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321"/>
        <w:gridCol w:w="4291"/>
        <w:gridCol w:w="917"/>
        <w:gridCol w:w="3374"/>
      </w:tblGrid>
      <w:tr w:rsidR="00404F00" w:rsidRPr="008F4EB8" w14:paraId="6552BFE3" w14:textId="77777777" w:rsidTr="00382139"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7F489395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E52B0BB" w14:textId="0F1D0BB0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05804F26" w14:textId="77777777" w:rsidTr="00D23CF8">
        <w:tc>
          <w:tcPr>
            <w:tcW w:w="2943" w:type="dxa"/>
            <w:shd w:val="pct85" w:color="auto" w:fill="auto"/>
          </w:tcPr>
          <w:p w14:paraId="32984C0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7A92C8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01D8F7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19163F1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DDBFBE" w14:textId="77777777" w:rsidTr="00656935">
        <w:tc>
          <w:tcPr>
            <w:tcW w:w="2943" w:type="dxa"/>
          </w:tcPr>
          <w:p w14:paraId="266911D7" w14:textId="7DA38490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7DE1EF4" w14:textId="7501DC5A" w:rsidR="00382139" w:rsidRPr="005771F6" w:rsidRDefault="000C7AC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2409" w:type="dxa"/>
            <w:shd w:val="clear" w:color="auto" w:fill="auto"/>
          </w:tcPr>
          <w:p w14:paraId="0F5632D0" w14:textId="0A9A375F" w:rsidR="00382139" w:rsidRPr="008F4EB8" w:rsidRDefault="000C7AC4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評量</w:t>
            </w:r>
          </w:p>
        </w:tc>
        <w:tc>
          <w:tcPr>
            <w:tcW w:w="8903" w:type="dxa"/>
            <w:gridSpan w:val="4"/>
          </w:tcPr>
          <w:p w14:paraId="78E8039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E1BAF4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11D5C9" w14:textId="77777777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9D1D65C" w14:textId="77777777" w:rsidR="000C7AC4" w:rsidRDefault="000C7AC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要用小寫，其他都要用大寫</w:t>
            </w:r>
          </w:p>
          <w:p w14:paraId="521295B0" w14:textId="40C67DB8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055130" w14:textId="2B3E00B3" w:rsidR="00382139" w:rsidRDefault="000C7AC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ADA261" wp14:editId="143B246E">
                  <wp:extent cx="3429479" cy="1247949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8668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51CC1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E2DCCEE" w14:textId="10856873" w:rsidR="00382139" w:rsidRPr="00382139" w:rsidRDefault="000C7AC4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7501F46" wp14:editId="27CC6825">
                  <wp:extent cx="3381847" cy="1305107"/>
                  <wp:effectExtent l="0" t="0" r="9525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AC4" w:rsidRPr="00F24446" w14:paraId="599E7536" w14:textId="77777777" w:rsidTr="000C7AC4">
        <w:trPr>
          <w:trHeight w:val="417"/>
        </w:trPr>
        <w:tc>
          <w:tcPr>
            <w:tcW w:w="2943" w:type="dxa"/>
            <w:vAlign w:val="center"/>
          </w:tcPr>
          <w:p w14:paraId="0C3CD1F9" w14:textId="42166BD0" w:rsidR="000C7AC4" w:rsidRPr="000C7AC4" w:rsidRDefault="000C7AC4" w:rsidP="000C7AC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7E0420C8" w14:textId="7B596FFD" w:rsidR="000C7AC4" w:rsidRP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4291" w:type="dxa"/>
            <w:shd w:val="clear" w:color="auto" w:fill="FFFFFF" w:themeFill="background1"/>
          </w:tcPr>
          <w:p w14:paraId="7F6A89DF" w14:textId="312A3519" w:rsidR="000C7AC4" w:rsidRP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144FEF5D" w14:textId="7FAF2AA6" w:rsidR="000C7AC4" w:rsidRP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</w:p>
        </w:tc>
      </w:tr>
      <w:tr w:rsidR="000C7AC4" w:rsidRPr="00F24446" w14:paraId="374DDDA4" w14:textId="77777777" w:rsidTr="00424E63">
        <w:trPr>
          <w:trHeight w:val="7029"/>
        </w:trPr>
        <w:tc>
          <w:tcPr>
            <w:tcW w:w="2943" w:type="dxa"/>
            <w:vAlign w:val="center"/>
          </w:tcPr>
          <w:p w14:paraId="56087B7C" w14:textId="0BC072CA" w:rsidR="000C7AC4" w:rsidRDefault="000C7AC4" w:rsidP="000C7AC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DML時要加上commit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912A4A0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匯入資料時要commit</w:t>
            </w:r>
          </w:p>
          <w:p w14:paraId="4DBFA609" w14:textId="31A1FBBA" w:rsidR="001B2631" w:rsidRDefault="001B2631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54483E9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7A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D2A946" wp14:editId="5BB4CC01">
                  <wp:extent cx="3429479" cy="1247949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D7C51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66CD7D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16106F" w14:textId="08AFA126" w:rsidR="000C7AC4" w:rsidRDefault="00C9549B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9549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4C5E1E8" wp14:editId="4678567A">
                  <wp:extent cx="5696745" cy="1724266"/>
                  <wp:effectExtent l="0" t="0" r="0" b="9525"/>
                  <wp:docPr id="2646502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6502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6314B" w14:textId="16FB8212" w:rsidR="00C9549B" w:rsidRPr="000C7AC4" w:rsidRDefault="00C9549B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117CC030" w14:textId="77777777" w:rsidTr="00424E63">
        <w:trPr>
          <w:trHeight w:val="417"/>
        </w:trPr>
        <w:tc>
          <w:tcPr>
            <w:tcW w:w="2943" w:type="dxa"/>
            <w:vAlign w:val="center"/>
          </w:tcPr>
          <w:p w14:paraId="407A2673" w14:textId="3498AF03" w:rsidR="00424E63" w:rsidRP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75105B43" w14:textId="607EE4A6" w:rsid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4291" w:type="dxa"/>
            <w:shd w:val="clear" w:color="auto" w:fill="FFFFFF" w:themeFill="background1"/>
          </w:tcPr>
          <w:p w14:paraId="0F89FEB9" w14:textId="7F1696FB" w:rsid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2921D1DC" w14:textId="10179DE0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5139AA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0084143" w14:textId="24B1721B" w:rsidR="00424E63" w:rsidRPr="000C7AC4" w:rsidRDefault="00424E63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欄位格式修改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6BE1098C" w14:textId="5B4C2FB0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24E6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議CHAR型別改成VARCHAR2(可變動長度的字串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Pr="00424E6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NVARCHAR2的大小可以寬裕一點</w:t>
            </w:r>
          </w:p>
          <w:p w14:paraId="2331B7E0" w14:textId="6AC9C4B6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40B85894" w14:textId="43E6ADF1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24E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ABC621" wp14:editId="6FDC8FB7">
                  <wp:extent cx="7163800" cy="1467055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800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7DC40" w14:textId="598C785F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17BC7CFC" w14:textId="3C794EDA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24E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D2E59A" wp14:editId="79BF07B4">
                  <wp:extent cx="7211431" cy="1495634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1431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E63" w:rsidRPr="00F24446" w14:paraId="7E8FDD08" w14:textId="77777777" w:rsidTr="00424E63">
        <w:trPr>
          <w:trHeight w:val="365"/>
        </w:trPr>
        <w:tc>
          <w:tcPr>
            <w:tcW w:w="2943" w:type="dxa"/>
            <w:vAlign w:val="center"/>
          </w:tcPr>
          <w:p w14:paraId="72C42A96" w14:textId="1B304DF9" w:rsidR="00424E63" w:rsidRP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265BEC46" w14:textId="272BF824" w:rsid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4291" w:type="dxa"/>
            <w:shd w:val="clear" w:color="auto" w:fill="FFFFFF" w:themeFill="background1"/>
          </w:tcPr>
          <w:p w14:paraId="2F840E8D" w14:textId="5CDB36C5" w:rsid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6AA2B1E7" w14:textId="17AEC22D" w:rsidR="00424E63" w:rsidRDefault="00424E63" w:rsidP="00424E63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11B581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34E4E8" w14:textId="1957EAB1" w:rsidR="00424E63" w:rsidRPr="000C7AC4" w:rsidRDefault="001B2631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ABLE 架構和資料修改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589694EE" w14:textId="0C31814B" w:rsidR="001B2631" w:rsidRP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VACUATION_FACILITY的ADDR去除苗栗縣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管轄分局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欄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類別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 w:rsidRP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欄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新增此兩欄位可減少建立一張table。</w:t>
            </w:r>
          </w:p>
          <w:p w14:paraId="5D0395FC" w14:textId="7CF2B0E5" w:rsidR="00424E63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F3790B9" w14:textId="40EF4697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B263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73ECF7" wp14:editId="18569EF8">
                  <wp:extent cx="8036560" cy="3252470"/>
                  <wp:effectExtent l="0" t="0" r="2540" b="508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25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83614" w14:textId="77777777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EFB2A2" w14:textId="77777777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714AB7" w14:textId="5C0945DB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:</w:t>
            </w:r>
          </w:p>
          <w:p w14:paraId="353E464A" w14:textId="34AF627B" w:rsidR="001B2631" w:rsidRP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B263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761CF7E" wp14:editId="0E61E134">
                  <wp:extent cx="8036560" cy="2131060"/>
                  <wp:effectExtent l="0" t="0" r="2540" b="254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E8D" w:rsidRPr="00F24446" w14:paraId="5746991F" w14:textId="77777777" w:rsidTr="003F6E8D">
        <w:trPr>
          <w:trHeight w:val="416"/>
        </w:trPr>
        <w:tc>
          <w:tcPr>
            <w:tcW w:w="2943" w:type="dxa"/>
            <w:vAlign w:val="center"/>
          </w:tcPr>
          <w:p w14:paraId="7C432E9C" w14:textId="3CA2A4EF" w:rsidR="003F6E8D" w:rsidRDefault="003F6E8D" w:rsidP="003F6E8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3F6E8D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欄位名稱不用Schema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1371561E" w14:textId="0F0D6F42" w:rsidR="003F6E8D" w:rsidRPr="001B2631" w:rsidRDefault="003F6E8D" w:rsidP="003F6E8D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鄒瑞惠</w:t>
            </w:r>
          </w:p>
        </w:tc>
        <w:tc>
          <w:tcPr>
            <w:tcW w:w="4291" w:type="dxa"/>
            <w:shd w:val="clear" w:color="auto" w:fill="auto"/>
          </w:tcPr>
          <w:p w14:paraId="7E0181C1" w14:textId="1171FA7D" w:rsidR="003F6E8D" w:rsidRPr="001B2631" w:rsidRDefault="003F6E8D" w:rsidP="003F6E8D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8600903" w14:textId="73836973" w:rsidR="003F6E8D" w:rsidRPr="001B2631" w:rsidRDefault="003F6E8D" w:rsidP="003F6E8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6E8D" w:rsidRPr="00F24446" w14:paraId="585818B7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A6D1CB8" w14:textId="77777777" w:rsidR="003F6E8D" w:rsidRPr="003F6E8D" w:rsidRDefault="003F6E8D" w:rsidP="003F6E8D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72" w:type="dxa"/>
            <w:gridSpan w:val="6"/>
            <w:shd w:val="pct65" w:color="auto" w:fill="auto"/>
          </w:tcPr>
          <w:p w14:paraId="67E2CBE3" w14:textId="55D08C49" w:rsidR="003F6E8D" w:rsidRDefault="003F6E8D" w:rsidP="003F6E8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將STUDENT.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TUDENT.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O_NO的</w:t>
            </w:r>
            <w:r w:rsidRPr="003F6E8D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移除。</w:t>
            </w:r>
          </w:p>
          <w:p w14:paraId="17B612DD" w14:textId="785B76A0" w:rsidR="003F6E8D" w:rsidRDefault="003F6E8D" w:rsidP="003F6E8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229C991" w14:textId="469E4B8D" w:rsidR="003F6E8D" w:rsidRDefault="003F6E8D" w:rsidP="003F6E8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F6E8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4CD58E" wp14:editId="4DA9A138">
                  <wp:extent cx="4039164" cy="1333686"/>
                  <wp:effectExtent l="0" t="0" r="0" b="0"/>
                  <wp:docPr id="1171073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073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1EC99" w14:textId="77777777" w:rsidR="003F6E8D" w:rsidRDefault="003F6E8D" w:rsidP="003F6E8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56F38C3E" w14:textId="019429D8" w:rsidR="003F6E8D" w:rsidRPr="001B2631" w:rsidRDefault="003F6E8D" w:rsidP="003F6E8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F6E8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15F958" wp14:editId="620B6F72">
                  <wp:extent cx="3353268" cy="1448002"/>
                  <wp:effectExtent l="0" t="0" r="0" b="0"/>
                  <wp:docPr id="9404993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49935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6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079D8" w14:textId="77777777" w:rsidR="00E6783A" w:rsidRDefault="00E6783A" w:rsidP="004B5CB6">
      <w:pPr>
        <w:rPr>
          <w:rFonts w:hint="eastAsia"/>
        </w:rPr>
      </w:pPr>
    </w:p>
    <w:sectPr w:rsidR="00E6783A" w:rsidSect="0000447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D53AB" w14:textId="77777777" w:rsidR="00116AAD" w:rsidRDefault="00116AAD" w:rsidP="0004791C">
      <w:r>
        <w:separator/>
      </w:r>
    </w:p>
  </w:endnote>
  <w:endnote w:type="continuationSeparator" w:id="0">
    <w:p w14:paraId="032EC4A4" w14:textId="77777777" w:rsidR="00116AAD" w:rsidRDefault="00116AAD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D8953" w14:textId="77777777" w:rsidR="00116AAD" w:rsidRDefault="00116AAD" w:rsidP="0004791C">
      <w:r>
        <w:separator/>
      </w:r>
    </w:p>
  </w:footnote>
  <w:footnote w:type="continuationSeparator" w:id="0">
    <w:p w14:paraId="173C7869" w14:textId="77777777" w:rsidR="00116AAD" w:rsidRDefault="00116AAD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0933349">
    <w:abstractNumId w:val="4"/>
  </w:num>
  <w:num w:numId="2" w16cid:durableId="91635300">
    <w:abstractNumId w:val="3"/>
  </w:num>
  <w:num w:numId="3" w16cid:durableId="1470853565">
    <w:abstractNumId w:val="2"/>
  </w:num>
  <w:num w:numId="4" w16cid:durableId="668754630">
    <w:abstractNumId w:val="0"/>
  </w:num>
  <w:num w:numId="5" w16cid:durableId="1302416826">
    <w:abstractNumId w:val="1"/>
  </w:num>
  <w:num w:numId="6" w16cid:durableId="24336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47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A21A2"/>
    <w:rsid w:val="000B3791"/>
    <w:rsid w:val="000B5847"/>
    <w:rsid w:val="000C7AC4"/>
    <w:rsid w:val="00104E66"/>
    <w:rsid w:val="00116AAD"/>
    <w:rsid w:val="001243B6"/>
    <w:rsid w:val="00142A7D"/>
    <w:rsid w:val="0015100D"/>
    <w:rsid w:val="00162E74"/>
    <w:rsid w:val="001755CB"/>
    <w:rsid w:val="00194533"/>
    <w:rsid w:val="001B17C4"/>
    <w:rsid w:val="001B2631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3F6E8D"/>
    <w:rsid w:val="00404F00"/>
    <w:rsid w:val="00424E63"/>
    <w:rsid w:val="004434EC"/>
    <w:rsid w:val="00452888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7736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1176B"/>
    <w:rsid w:val="00B23DAC"/>
    <w:rsid w:val="00B66C67"/>
    <w:rsid w:val="00B77A1A"/>
    <w:rsid w:val="00B91F3C"/>
    <w:rsid w:val="00B971F6"/>
    <w:rsid w:val="00BE3182"/>
    <w:rsid w:val="00BE34AB"/>
    <w:rsid w:val="00C07238"/>
    <w:rsid w:val="00C62BEC"/>
    <w:rsid w:val="00C843EB"/>
    <w:rsid w:val="00C93492"/>
    <w:rsid w:val="00C9549B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4740D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1206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6B8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A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</cp:revision>
  <dcterms:created xsi:type="dcterms:W3CDTF">2017-08-15T03:53:00Z</dcterms:created>
  <dcterms:modified xsi:type="dcterms:W3CDTF">2024-08-06T07:38:00Z</dcterms:modified>
</cp:coreProperties>
</file>